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E79C86" w14:textId="36AD7C93" w:rsidR="00A842B2" w:rsidRDefault="00344722" w:rsidP="00344722">
      <w:pPr>
        <w:pStyle w:val="Title"/>
      </w:pPr>
      <w:r>
        <w:t xml:space="preserve">Interface Control Document - </w:t>
      </w:r>
      <w:r w:rsidRPr="00344722">
        <w:t>AT30TSE75</w:t>
      </w:r>
      <w:r>
        <w:t># Temperature Sensor (Lab A4)</w:t>
      </w:r>
    </w:p>
    <w:p w14:paraId="565AC36A" w14:textId="7D8D48E5" w:rsidR="000C0948" w:rsidRDefault="00344722" w:rsidP="0083236E">
      <w:pPr>
        <w:pStyle w:val="Subtitle"/>
      </w:pPr>
      <w:r>
        <w:t>09/24/2024 Reese Ford</w:t>
      </w:r>
    </w:p>
    <w:p w14:paraId="16243976" w14:textId="6A504ECB" w:rsidR="000C0948" w:rsidRDefault="00245387" w:rsidP="00245387">
      <w:pPr>
        <w:pStyle w:val="Heading1"/>
      </w:pPr>
      <w:r>
        <w:t>Specific Order of Signals</w:t>
      </w:r>
    </w:p>
    <w:p w14:paraId="5F7F6454" w14:textId="5D3AC26A" w:rsidR="00245387" w:rsidRDefault="00861710" w:rsidP="00861710">
      <w:pPr>
        <w:pStyle w:val="ListParagraph"/>
        <w:numPr>
          <w:ilvl w:val="0"/>
          <w:numId w:val="2"/>
        </w:numPr>
      </w:pPr>
      <w:r>
        <w:t>Set Pointer to Configuration Register</w:t>
      </w:r>
      <w:r w:rsidR="0083236E">
        <w:t xml:space="preserve"> AND Write to the Configuration Register</w:t>
      </w:r>
    </w:p>
    <w:p w14:paraId="69A4BCB6" w14:textId="5DE9D080" w:rsidR="00861710" w:rsidRDefault="0083236E" w:rsidP="00861710">
      <w:pPr>
        <w:pStyle w:val="ListParagraph"/>
        <w:numPr>
          <w:ilvl w:val="1"/>
          <w:numId w:val="2"/>
        </w:numPr>
      </w:pPr>
      <w:r w:rsidRPr="0083236E">
        <w:drawing>
          <wp:inline distT="0" distB="0" distL="0" distR="0" wp14:anchorId="6DF0A7C6" wp14:editId="328412C4">
            <wp:extent cx="5481204" cy="1332109"/>
            <wp:effectExtent l="0" t="0" r="5715" b="1905"/>
            <wp:docPr id="17100775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077557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1204" cy="133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8749A" w14:textId="5DDBFA31" w:rsidR="00881DE5" w:rsidRDefault="00881DE5" w:rsidP="00861710">
      <w:pPr>
        <w:pStyle w:val="ListParagraph"/>
        <w:numPr>
          <w:ilvl w:val="1"/>
          <w:numId w:val="2"/>
        </w:numPr>
      </w:pPr>
      <w:r>
        <w:t>10011110 00000001 01100000</w:t>
      </w:r>
    </w:p>
    <w:p w14:paraId="5C07DC45" w14:textId="127970AC" w:rsidR="0083236E" w:rsidRDefault="001478B8" w:rsidP="0083236E">
      <w:pPr>
        <w:pStyle w:val="ListParagraph"/>
        <w:numPr>
          <w:ilvl w:val="0"/>
          <w:numId w:val="2"/>
        </w:numPr>
      </w:pPr>
      <w:r>
        <w:t>Set Pointer Register to “Temperature Register”</w:t>
      </w:r>
    </w:p>
    <w:p w14:paraId="659B0603" w14:textId="01B7AF7F" w:rsidR="001478B8" w:rsidRDefault="001478B8" w:rsidP="001478B8">
      <w:pPr>
        <w:pStyle w:val="ListParagraph"/>
        <w:numPr>
          <w:ilvl w:val="1"/>
          <w:numId w:val="2"/>
        </w:numPr>
      </w:pPr>
      <w:r w:rsidRPr="001478B8">
        <w:drawing>
          <wp:inline distT="0" distB="0" distL="0" distR="0" wp14:anchorId="7ED44F49" wp14:editId="286E4723">
            <wp:extent cx="5456491" cy="1661999"/>
            <wp:effectExtent l="0" t="0" r="0" b="0"/>
            <wp:docPr id="12071197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119792" name="Picture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6491" cy="1661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B6EDC" w14:textId="4F112DB2" w:rsidR="00881DE5" w:rsidRDefault="00881DE5" w:rsidP="001478B8">
      <w:pPr>
        <w:pStyle w:val="ListParagraph"/>
        <w:numPr>
          <w:ilvl w:val="1"/>
          <w:numId w:val="2"/>
        </w:numPr>
      </w:pPr>
      <w:r>
        <w:t>10011110 00000000</w:t>
      </w:r>
    </w:p>
    <w:p w14:paraId="65697E74" w14:textId="0A03281C" w:rsidR="001478B8" w:rsidRDefault="00E63168" w:rsidP="001478B8">
      <w:pPr>
        <w:pStyle w:val="ListParagraph"/>
        <w:numPr>
          <w:ilvl w:val="0"/>
          <w:numId w:val="2"/>
        </w:numPr>
      </w:pPr>
      <w:r>
        <w:t>Read the Temperature Register</w:t>
      </w:r>
    </w:p>
    <w:p w14:paraId="7A24182A" w14:textId="0A1FB666" w:rsidR="00E63168" w:rsidRDefault="00E63168" w:rsidP="00E63168">
      <w:pPr>
        <w:pStyle w:val="ListParagraph"/>
        <w:numPr>
          <w:ilvl w:val="1"/>
          <w:numId w:val="2"/>
        </w:numPr>
      </w:pPr>
      <w:r w:rsidRPr="00E63168">
        <w:drawing>
          <wp:inline distT="0" distB="0" distL="0" distR="0" wp14:anchorId="7DA50C37" wp14:editId="0B8EE8CF">
            <wp:extent cx="5474765" cy="1477027"/>
            <wp:effectExtent l="0" t="0" r="0" b="8890"/>
            <wp:docPr id="14651113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11135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4765" cy="1477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B551A" w14:textId="4F8712BA" w:rsidR="00881DE5" w:rsidRDefault="00881DE5" w:rsidP="00E63168">
      <w:pPr>
        <w:pStyle w:val="ListParagraph"/>
        <w:numPr>
          <w:ilvl w:val="1"/>
          <w:numId w:val="2"/>
        </w:numPr>
      </w:pPr>
      <w:r>
        <w:t xml:space="preserve">10011111 </w:t>
      </w:r>
      <w:proofErr w:type="gramStart"/>
      <w:r w:rsidRPr="00117C31">
        <w:rPr>
          <w:i/>
          <w:iCs/>
        </w:rPr>
        <w:t>Read(</w:t>
      </w:r>
      <w:proofErr w:type="gramEnd"/>
      <w:r w:rsidRPr="00117C31">
        <w:rPr>
          <w:i/>
          <w:iCs/>
        </w:rPr>
        <w:t>D15:D8)</w:t>
      </w:r>
      <w:r>
        <w:t xml:space="preserve"> 0 </w:t>
      </w:r>
      <w:r w:rsidRPr="00117C31">
        <w:rPr>
          <w:i/>
          <w:iCs/>
        </w:rPr>
        <w:t>Read(D7:D0)</w:t>
      </w:r>
      <w:r>
        <w:t xml:space="preserve"> 1</w:t>
      </w:r>
    </w:p>
    <w:p w14:paraId="568F5196" w14:textId="4D85D0A7" w:rsidR="00E63168" w:rsidRDefault="00D759CF" w:rsidP="00D759CF">
      <w:pPr>
        <w:pStyle w:val="ListParagraph"/>
        <w:numPr>
          <w:ilvl w:val="0"/>
          <w:numId w:val="2"/>
        </w:numPr>
      </w:pPr>
      <w:r>
        <w:t>Convert Temperature Register Value to Actual Usable Number</w:t>
      </w:r>
    </w:p>
    <w:p w14:paraId="4DE7DD39" w14:textId="24BC5E24" w:rsidR="007539AE" w:rsidRPr="007539AE" w:rsidRDefault="007539AE" w:rsidP="00D759CF">
      <w:pPr>
        <w:pStyle w:val="ListParagraph"/>
        <w:numPr>
          <w:ilvl w:val="1"/>
          <w:numId w:val="2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temp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>: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</w:p>
    <w:p w14:paraId="4656DF7A" w14:textId="650096B2" w:rsidR="007539AE" w:rsidRPr="00995F32" w:rsidRDefault="007539AE" w:rsidP="00D759CF">
      <w:pPr>
        <w:pStyle w:val="ListParagraph"/>
        <w:numPr>
          <w:ilvl w:val="1"/>
          <w:numId w:val="2"/>
        </w:numPr>
        <w:rPr>
          <w:i/>
          <w:iCs/>
        </w:rPr>
      </w:pPr>
      <w:r w:rsidRPr="00995F32">
        <w:rPr>
          <w:i/>
          <w:iCs/>
        </w:rPr>
        <w:lastRenderedPageBreak/>
        <w:t xml:space="preserve">Convert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temp</m:t>
            </m:r>
          </m:sub>
        </m:sSub>
      </m:oMath>
      <w:r w:rsidRPr="00995F32">
        <w:rPr>
          <w:rFonts w:eastAsiaTheme="minorEastAsia"/>
          <w:i/>
          <w:iCs/>
        </w:rPr>
        <w:t xml:space="preserve"> to Decimal</w:t>
      </w:r>
      <w:r w:rsidR="00995F32" w:rsidRPr="00995F32">
        <w:rPr>
          <w:rFonts w:eastAsiaTheme="minorEastAsia"/>
          <w:i/>
          <w:iCs/>
        </w:rPr>
        <w:t xml:space="preserve"> (Not necessary in code)</w:t>
      </w:r>
    </w:p>
    <w:p w14:paraId="05DE0DF9" w14:textId="0EA3D894" w:rsidR="007539AE" w:rsidRPr="007539AE" w:rsidRDefault="007539AE" w:rsidP="00D759CF">
      <w:pPr>
        <w:pStyle w:val="ListParagraph"/>
        <w:numPr>
          <w:ilvl w:val="1"/>
          <w:numId w:val="2"/>
        </w:numPr>
        <w:rPr>
          <w:rFonts w:eastAsiaTheme="minorEastAsia"/>
        </w:rPr>
      </w:pPr>
      <m:oMath>
        <m:r>
          <w:rPr>
            <w:rFonts w:ascii="Cambria Math" w:hAnsi="Cambria Math"/>
          </w:rPr>
          <m:t>R=0.0625</m:t>
        </m:r>
      </m:oMath>
    </w:p>
    <w:p w14:paraId="6BB8AFA4" w14:textId="11B8E744" w:rsidR="007539AE" w:rsidRDefault="007539AE" w:rsidP="00D759CF">
      <w:pPr>
        <w:pStyle w:val="ListParagraph"/>
        <w:numPr>
          <w:ilvl w:val="1"/>
          <w:numId w:val="2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temp</m:t>
            </m:r>
            <m:r>
              <w:rPr>
                <w:rFonts w:ascii="Cambria Math" w:eastAsiaTheme="minorEastAsia" w:hAnsi="Cambria Math"/>
              </w:rPr>
              <m:t>C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temp</m:t>
            </m:r>
          </m:sub>
        </m:sSub>
        <m:r>
          <w:rPr>
            <w:rFonts w:ascii="Cambria Math" w:eastAsiaTheme="minorEastAsia" w:hAnsi="Cambria Math"/>
          </w:rPr>
          <m:t>*R</m:t>
        </m:r>
      </m:oMath>
    </w:p>
    <w:p w14:paraId="18A6D21F" w14:textId="014863FE" w:rsidR="007B2F6E" w:rsidRPr="007539AE" w:rsidRDefault="007B2F6E" w:rsidP="00D759CF">
      <w:pPr>
        <w:pStyle w:val="ListParagraph"/>
        <w:numPr>
          <w:ilvl w:val="1"/>
          <w:numId w:val="2"/>
        </w:numPr>
        <w:rPr>
          <w:rFonts w:eastAsiaTheme="minorEastAsia"/>
        </w:rPr>
      </w:pP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empC</m:t>
                </m:r>
              </m:sub>
            </m:sSub>
            <m:r>
              <w:rPr>
                <w:rFonts w:ascii="Cambria Math" w:eastAsiaTheme="minorEastAsia" w:hAnsi="Cambria Math"/>
              </w:rPr>
              <m:t>*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9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5</m:t>
                </m:r>
              </m:den>
            </m:f>
          </m:e>
        </m:d>
        <m:r>
          <w:rPr>
            <w:rFonts w:ascii="Cambria Math" w:eastAsiaTheme="minorEastAsia" w:hAnsi="Cambria Math"/>
          </w:rPr>
          <m:t>+32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tempF</m:t>
            </m:r>
          </m:sub>
        </m:sSub>
      </m:oMath>
    </w:p>
    <w:sectPr w:rsidR="007B2F6E" w:rsidRPr="007539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99F6D6A"/>
    <w:multiLevelType w:val="hybridMultilevel"/>
    <w:tmpl w:val="F8CC72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9306F1"/>
    <w:multiLevelType w:val="hybridMultilevel"/>
    <w:tmpl w:val="B99642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8726268">
    <w:abstractNumId w:val="1"/>
  </w:num>
  <w:num w:numId="2" w16cid:durableId="6148659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82A"/>
    <w:rsid w:val="000C0948"/>
    <w:rsid w:val="00117C31"/>
    <w:rsid w:val="001478B8"/>
    <w:rsid w:val="001902FB"/>
    <w:rsid w:val="00245387"/>
    <w:rsid w:val="00276C2D"/>
    <w:rsid w:val="00344722"/>
    <w:rsid w:val="003654C8"/>
    <w:rsid w:val="0061700D"/>
    <w:rsid w:val="006962B4"/>
    <w:rsid w:val="006B682A"/>
    <w:rsid w:val="007539AE"/>
    <w:rsid w:val="007B2F6E"/>
    <w:rsid w:val="007C7673"/>
    <w:rsid w:val="0083236E"/>
    <w:rsid w:val="00861710"/>
    <w:rsid w:val="00881DE5"/>
    <w:rsid w:val="008E29CC"/>
    <w:rsid w:val="00995F32"/>
    <w:rsid w:val="009A0556"/>
    <w:rsid w:val="00A842B2"/>
    <w:rsid w:val="00BA2EEF"/>
    <w:rsid w:val="00D759CF"/>
    <w:rsid w:val="00DB069A"/>
    <w:rsid w:val="00E63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E185E3"/>
  <w15:chartTrackingRefBased/>
  <w15:docId w15:val="{9A51BC4F-AD5F-48C3-88F0-40B8132C3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682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B682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B682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682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682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682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682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B682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682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682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B682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B682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B682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682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682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682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B682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682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B682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B68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682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B682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B682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B682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B682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B682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B682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B682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B682A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7C767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D4956-9322-4CD2-B326-2F6203FDB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d, Reese</dc:creator>
  <cp:keywords/>
  <dc:description/>
  <cp:lastModifiedBy>Ford, Reese</cp:lastModifiedBy>
  <cp:revision>20</cp:revision>
  <dcterms:created xsi:type="dcterms:W3CDTF">2024-09-24T16:55:00Z</dcterms:created>
  <dcterms:modified xsi:type="dcterms:W3CDTF">2024-09-24T17:41:00Z</dcterms:modified>
</cp:coreProperties>
</file>